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0CF3AB49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723AD9">
        <w:rPr>
          <w:rFonts w:cs="Times New Roman"/>
          <w:sz w:val="24"/>
          <w:szCs w:val="24"/>
          <w:lang w:eastAsia="pl-PL"/>
        </w:rPr>
        <w:t>remontu chodnika przy ulicy Cyprysowej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4CDBF32" w14:textId="21490689" w:rsidR="006D7EB3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95BBF">
        <w:rPr>
          <w:rFonts w:cs="Times New Roman"/>
          <w:sz w:val="24"/>
          <w:szCs w:val="24"/>
          <w:lang w:eastAsia="pl-PL"/>
        </w:rPr>
        <w:t xml:space="preserve"> związku z wieloma sygnałami</w:t>
      </w:r>
      <w:r w:rsidR="006D7EB3">
        <w:rPr>
          <w:rFonts w:cs="Times New Roman"/>
          <w:sz w:val="24"/>
          <w:szCs w:val="24"/>
          <w:lang w:eastAsia="pl-PL"/>
        </w:rPr>
        <w:t xml:space="preserve"> ze strony mieszkańców,</w:t>
      </w:r>
      <w:r w:rsidR="005305D6">
        <w:rPr>
          <w:rFonts w:cs="Times New Roman"/>
          <w:sz w:val="24"/>
          <w:szCs w:val="24"/>
          <w:lang w:eastAsia="pl-PL"/>
        </w:rPr>
        <w:t xml:space="preserve"> zwracam się z uprzejmym wnioskiem o</w:t>
      </w:r>
      <w:r w:rsidR="00723AD9">
        <w:rPr>
          <w:rFonts w:cs="Times New Roman"/>
          <w:sz w:val="24"/>
          <w:szCs w:val="24"/>
          <w:lang w:eastAsia="pl-PL"/>
        </w:rPr>
        <w:t xml:space="preserve"> przygotowanie procedury remontu kapitalnego chodnika przy ulicy Cyprysowej. Wieloletnia eksploatacja chodnika doprowadziła do jego głębo</w:t>
      </w:r>
      <w:r w:rsidR="00944833">
        <w:rPr>
          <w:rFonts w:cs="Times New Roman"/>
          <w:sz w:val="24"/>
          <w:szCs w:val="24"/>
          <w:lang w:eastAsia="pl-PL"/>
        </w:rPr>
        <w:t xml:space="preserve">kiej degradacji, co spowodowało, że użytkowanie chodnika powoduje ogromne uciążliwości dla mieszkańców ulicy Cyprysowej. </w:t>
      </w:r>
      <w:r w:rsidR="00595BBF">
        <w:rPr>
          <w:rFonts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595BBF">
        <w:rPr>
          <w:rFonts w:cs="Times New Roman"/>
          <w:sz w:val="24"/>
          <w:szCs w:val="24"/>
          <w:lang w:eastAsia="pl-PL"/>
        </w:rPr>
        <w:t>Dlatego</w:t>
      </w:r>
      <w:r w:rsidR="00944833">
        <w:rPr>
          <w:rFonts w:cs="Times New Roman"/>
          <w:sz w:val="24"/>
          <w:szCs w:val="24"/>
          <w:lang w:eastAsia="pl-PL"/>
        </w:rPr>
        <w:t xml:space="preserve"> proszę Pana Prezydenta o analizę i </w:t>
      </w:r>
      <w:r w:rsidR="00595BBF">
        <w:rPr>
          <w:rFonts w:cs="Times New Roman"/>
          <w:sz w:val="24"/>
          <w:szCs w:val="24"/>
          <w:lang w:eastAsia="pl-PL"/>
        </w:rPr>
        <w:t xml:space="preserve"> realizację mojego wniosku.</w:t>
      </w:r>
    </w:p>
    <w:p w14:paraId="3EB958F5" w14:textId="77777777" w:rsidR="006D7EB3" w:rsidRDefault="006D7EB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5BBF"/>
    <w:rsid w:val="0059633F"/>
    <w:rsid w:val="005D0865"/>
    <w:rsid w:val="005E0739"/>
    <w:rsid w:val="005E66F2"/>
    <w:rsid w:val="0061025C"/>
    <w:rsid w:val="00614CD2"/>
    <w:rsid w:val="00631B7F"/>
    <w:rsid w:val="00661397"/>
    <w:rsid w:val="006633A3"/>
    <w:rsid w:val="006D008D"/>
    <w:rsid w:val="006D161B"/>
    <w:rsid w:val="006D7EB3"/>
    <w:rsid w:val="006E086E"/>
    <w:rsid w:val="00704BB0"/>
    <w:rsid w:val="00723AD9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4483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83CA-BE98-448D-AA32-510589F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1-26T13:31:00Z</dcterms:created>
  <dcterms:modified xsi:type="dcterms:W3CDTF">2023-01-26T13:31:00Z</dcterms:modified>
</cp:coreProperties>
</file>